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856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27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mbursement under Medicaid of local educational agencies for the provision of health care services to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71.</w:t>
      </w:r>
      <w:r>
        <w:rPr>
          <w:u w:val="single"/>
        </w:rPr>
        <w:t xml:space="preserve"> </w:t>
      </w:r>
      <w:r>
        <w:rPr>
          <w:u w:val="single"/>
        </w:rPr>
        <w:t xml:space="preserve"> </w:t>
      </w:r>
      <w:r>
        <w:rPr>
          <w:u w:val="single"/>
        </w:rPr>
        <w:t xml:space="preserve">REIMBURSEMENT FOR CERTAIN SERVICES PROVIDED TO MEDICAID-ELIGIBLE STUDENTS BY LOCAL EDUCATIONAL AGENCIES.  (a) In this section, "local educational agency" includes a school district or open-enrollment charte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sure that Medicaid reimbursement is provided to a local educational agency for all health care services covered under Medicaid, including behavioral health services and nursing services, that are provided to students eligible for Medicaid through the agency by a health professional,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ency is an authorized health care provider under Medicai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ent or legal guardian of the student provides consent before the service is prov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ermitted by federal law, the commission shall ensure a local educational agency receives Medicaid reimbursement under Subsection (b) regardless of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vice is included in a student's individualized education plan or individualized family service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professional providing the service is the recipient's primary care provi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Health and Human Services Commission shall seek an amendment to the state Medicaid plan or other appropriate authorization from the Centers for Medicare and Medicaid Services or other appropriate federal agency necessary to implement Section 32.0271, Human Resources Code, as added by this Act, and may delay implementing that section until the amendment or othe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